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07A3" w14:textId="088153A7" w:rsidR="00BE12E0" w:rsidRPr="00A16E28" w:rsidRDefault="003557E1" w:rsidP="00BE12E0">
      <w:pPr>
        <w:jc w:val="lef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>別記</w:t>
      </w:r>
      <w:r w:rsidR="00BE12E0" w:rsidRPr="00A16E28">
        <w:rPr>
          <w:rFonts w:ascii="ＭＳ 明朝" w:eastAsia="ＭＳ 明朝" w:hAnsi="ＭＳ 明朝" w:hint="eastAsia"/>
          <w:szCs w:val="21"/>
        </w:rPr>
        <w:t>様式第３号</w:t>
      </w:r>
      <w:r w:rsidRPr="00A16E28">
        <w:rPr>
          <w:rFonts w:ascii="ＭＳ 明朝" w:eastAsia="ＭＳ 明朝" w:hAnsi="ＭＳ 明朝" w:hint="eastAsia"/>
          <w:szCs w:val="21"/>
        </w:rPr>
        <w:t>（第７条関係）</w:t>
      </w:r>
    </w:p>
    <w:p w14:paraId="0D2ED65F" w14:textId="77777777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</w:p>
    <w:p w14:paraId="093FAB59" w14:textId="7B9B5BB6" w:rsidR="00BE12E0" w:rsidRPr="00A16E28" w:rsidRDefault="00DE1331" w:rsidP="00BE12E0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遠別</w:t>
      </w:r>
      <w:r w:rsidR="00BE12E0" w:rsidRPr="00A16E28">
        <w:rPr>
          <w:rFonts w:ascii="ＭＳ 明朝" w:eastAsia="ＭＳ 明朝" w:hAnsi="ＭＳ 明朝" w:hint="eastAsia"/>
          <w:szCs w:val="21"/>
        </w:rPr>
        <w:t>町スポットワーカー活用支援事業補助金交付申請書</w:t>
      </w:r>
    </w:p>
    <w:p w14:paraId="6B0FE955" w14:textId="77777777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</w:p>
    <w:p w14:paraId="678DD8E5" w14:textId="549D222C" w:rsidR="00BE12E0" w:rsidRPr="00A16E28" w:rsidRDefault="00BE12E0" w:rsidP="00BE12E0">
      <w:pPr>
        <w:jc w:val="righ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E40340B" w14:textId="77777777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</w:p>
    <w:p w14:paraId="35BB3A1F" w14:textId="77777777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</w:p>
    <w:p w14:paraId="5DD4E3E9" w14:textId="191C8789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 xml:space="preserve">　</w:t>
      </w:r>
      <w:r w:rsidR="00DE1331">
        <w:rPr>
          <w:rFonts w:ascii="ＭＳ 明朝" w:eastAsia="ＭＳ 明朝" w:hAnsi="ＭＳ 明朝" w:hint="eastAsia"/>
          <w:szCs w:val="21"/>
        </w:rPr>
        <w:t>遠別</w:t>
      </w:r>
      <w:r w:rsidRPr="00A16E28">
        <w:rPr>
          <w:rFonts w:ascii="ＭＳ 明朝" w:eastAsia="ＭＳ 明朝" w:hAnsi="ＭＳ 明朝" w:hint="eastAsia"/>
          <w:szCs w:val="21"/>
        </w:rPr>
        <w:t xml:space="preserve">町長　</w:t>
      </w:r>
      <w:r w:rsidR="003557E1" w:rsidRPr="00A16E28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A16E28">
        <w:rPr>
          <w:rFonts w:ascii="ＭＳ 明朝" w:eastAsia="ＭＳ 明朝" w:hAnsi="ＭＳ 明朝" w:hint="eastAsia"/>
          <w:szCs w:val="21"/>
        </w:rPr>
        <w:t xml:space="preserve">　　様</w:t>
      </w:r>
    </w:p>
    <w:p w14:paraId="24851DCB" w14:textId="77777777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</w:p>
    <w:p w14:paraId="7BA186B0" w14:textId="5B73FB3D" w:rsidR="00BE12E0" w:rsidRPr="00A16E28" w:rsidRDefault="00BE12E0" w:rsidP="00BE12E0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 xml:space="preserve">（申請者）　　　　　　　　　　　　　　</w:t>
      </w:r>
    </w:p>
    <w:p w14:paraId="0598957F" w14:textId="059D3FA1" w:rsidR="00BE12E0" w:rsidRPr="00A16E28" w:rsidRDefault="00BE12E0" w:rsidP="00BE12E0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 xml:space="preserve">所在地　　　　　　　　　　　　　　　</w:t>
      </w:r>
    </w:p>
    <w:p w14:paraId="1E611AF6" w14:textId="2759FEAC" w:rsidR="00BE12E0" w:rsidRPr="00A16E28" w:rsidRDefault="00BE12E0" w:rsidP="00BE12E0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 xml:space="preserve">名　称　　　　　　　　　　　　　　　</w:t>
      </w:r>
    </w:p>
    <w:p w14:paraId="45B8E4AC" w14:textId="2F2AD1EE" w:rsidR="00BE12E0" w:rsidRPr="00A16E28" w:rsidRDefault="00BE12E0" w:rsidP="00BE12E0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 xml:space="preserve">代表者職氏名　　　　　　　　　　　　</w:t>
      </w:r>
    </w:p>
    <w:p w14:paraId="4354FA97" w14:textId="5FC2B5FD" w:rsidR="00BE12E0" w:rsidRPr="00A16E28" w:rsidRDefault="00BE12E0" w:rsidP="00BE12E0">
      <w:pPr>
        <w:jc w:val="righ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>（登録　第　　号）</w:t>
      </w:r>
    </w:p>
    <w:p w14:paraId="5AA2DB1E" w14:textId="77777777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</w:p>
    <w:p w14:paraId="69E0A1E0" w14:textId="77777777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</w:p>
    <w:p w14:paraId="79FD6A63" w14:textId="6412DB08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 xml:space="preserve">　</w:t>
      </w:r>
      <w:r w:rsidR="00DE1331">
        <w:rPr>
          <w:rFonts w:ascii="ＭＳ 明朝" w:eastAsia="ＭＳ 明朝" w:hAnsi="ＭＳ 明朝" w:hint="eastAsia"/>
          <w:szCs w:val="21"/>
        </w:rPr>
        <w:t>遠別</w:t>
      </w:r>
      <w:r w:rsidRPr="00A16E28">
        <w:rPr>
          <w:rFonts w:ascii="ＭＳ 明朝" w:eastAsia="ＭＳ 明朝" w:hAnsi="ＭＳ 明朝" w:hint="eastAsia"/>
          <w:szCs w:val="21"/>
        </w:rPr>
        <w:t>町スポットワーカー活用支援事業補助金の交付について、次のとおり関係書類を添えて申請します。</w:t>
      </w:r>
    </w:p>
    <w:p w14:paraId="37FF3AF5" w14:textId="024D5292" w:rsidR="001B6355" w:rsidRPr="00A16E28" w:rsidRDefault="001B6355" w:rsidP="00BE12E0">
      <w:pPr>
        <w:jc w:val="lef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 xml:space="preserve">　また、交付申請書にあたり、申請者の町税</w:t>
      </w:r>
      <w:r w:rsidR="000E0105">
        <w:rPr>
          <w:rFonts w:ascii="ＭＳ 明朝" w:eastAsia="ＭＳ 明朝" w:hAnsi="ＭＳ 明朝" w:hint="eastAsia"/>
          <w:szCs w:val="21"/>
        </w:rPr>
        <w:t>等</w:t>
      </w:r>
      <w:r w:rsidRPr="00A16E28">
        <w:rPr>
          <w:rFonts w:ascii="ＭＳ 明朝" w:eastAsia="ＭＳ 明朝" w:hAnsi="ＭＳ 明朝" w:hint="eastAsia"/>
          <w:szCs w:val="21"/>
        </w:rPr>
        <w:t>納付状況について、</w:t>
      </w:r>
      <w:r w:rsidR="000E0105">
        <w:rPr>
          <w:rFonts w:ascii="ＭＳ 明朝" w:eastAsia="ＭＳ 明朝" w:cs="ＭＳ 明朝" w:hint="eastAsia"/>
          <w:kern w:val="0"/>
          <w:sz w:val="22"/>
          <w:lang w:val="ja-JP"/>
        </w:rPr>
        <w:t>収納管理を所管する課等</w:t>
      </w:r>
      <w:r w:rsidRPr="00A16E28">
        <w:rPr>
          <w:rFonts w:ascii="ＭＳ 明朝" w:eastAsia="ＭＳ 明朝" w:hAnsi="ＭＳ 明朝" w:hint="eastAsia"/>
          <w:szCs w:val="21"/>
        </w:rPr>
        <w:t>に</w:t>
      </w:r>
      <w:r w:rsidR="005D0582" w:rsidRPr="00A16E28">
        <w:rPr>
          <w:rFonts w:ascii="ＭＳ 明朝" w:eastAsia="ＭＳ 明朝" w:hAnsi="ＭＳ 明朝" w:hint="eastAsia"/>
          <w:szCs w:val="21"/>
        </w:rPr>
        <w:t>照会</w:t>
      </w:r>
      <w:r w:rsidRPr="00A16E28">
        <w:rPr>
          <w:rFonts w:ascii="ＭＳ 明朝" w:eastAsia="ＭＳ 明朝" w:hAnsi="ＭＳ 明朝" w:hint="eastAsia"/>
          <w:szCs w:val="21"/>
        </w:rPr>
        <w:t>することに同意します。</w:t>
      </w:r>
    </w:p>
    <w:p w14:paraId="71AFD9D1" w14:textId="77777777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</w:p>
    <w:p w14:paraId="0C6CE56D" w14:textId="4EA694C4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>１　交付申請額　　金　　　　　　　　　円</w:t>
      </w:r>
    </w:p>
    <w:p w14:paraId="6593248C" w14:textId="27DF5117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>２　添付書類</w:t>
      </w:r>
    </w:p>
    <w:p w14:paraId="75ADF8E1" w14:textId="5F6BA3DE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 xml:space="preserve">　⑴　補助対象経費明細書</w:t>
      </w:r>
    </w:p>
    <w:p w14:paraId="49063E67" w14:textId="4AB6E9CE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 xml:space="preserve">　⑵　サービス提供事業者に支払う利用料の</w:t>
      </w:r>
      <w:r w:rsidR="003557E1" w:rsidRPr="00A16E28">
        <w:rPr>
          <w:rFonts w:ascii="ＭＳ 明朝" w:eastAsia="ＭＳ 明朝" w:hAnsi="ＭＳ 明朝" w:hint="eastAsia"/>
          <w:szCs w:val="21"/>
        </w:rPr>
        <w:t>内訳</w:t>
      </w:r>
      <w:r w:rsidRPr="00A16E28">
        <w:rPr>
          <w:rFonts w:ascii="ＭＳ 明朝" w:eastAsia="ＭＳ 明朝" w:hAnsi="ＭＳ 明朝" w:hint="eastAsia"/>
          <w:szCs w:val="21"/>
        </w:rPr>
        <w:t>が</w:t>
      </w:r>
      <w:r w:rsidR="001B6355" w:rsidRPr="00A16E28">
        <w:rPr>
          <w:rFonts w:ascii="ＭＳ 明朝" w:eastAsia="ＭＳ 明朝" w:hAnsi="ＭＳ 明朝" w:hint="eastAsia"/>
          <w:szCs w:val="21"/>
        </w:rPr>
        <w:t>確認できる</w:t>
      </w:r>
      <w:r w:rsidRPr="00A16E28">
        <w:rPr>
          <w:rFonts w:ascii="ＭＳ 明朝" w:eastAsia="ＭＳ 明朝" w:hAnsi="ＭＳ 明朝" w:hint="eastAsia"/>
          <w:szCs w:val="21"/>
        </w:rPr>
        <w:t>書類</w:t>
      </w:r>
    </w:p>
    <w:p w14:paraId="7E90221D" w14:textId="7574C0A5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 xml:space="preserve">　⑶　利用料の支払い</w:t>
      </w:r>
      <w:r w:rsidR="001B6355" w:rsidRPr="00A16E28">
        <w:rPr>
          <w:rFonts w:ascii="ＭＳ 明朝" w:eastAsia="ＭＳ 明朝" w:hAnsi="ＭＳ 明朝" w:hint="eastAsia"/>
          <w:szCs w:val="21"/>
        </w:rPr>
        <w:t>の</w:t>
      </w:r>
      <w:r w:rsidRPr="00A16E28">
        <w:rPr>
          <w:rFonts w:ascii="ＭＳ 明朝" w:eastAsia="ＭＳ 明朝" w:hAnsi="ＭＳ 明朝" w:hint="eastAsia"/>
          <w:szCs w:val="21"/>
        </w:rPr>
        <w:t>完了が</w:t>
      </w:r>
      <w:r w:rsidR="001B6355" w:rsidRPr="00A16E28">
        <w:rPr>
          <w:rFonts w:ascii="ＭＳ 明朝" w:eastAsia="ＭＳ 明朝" w:hAnsi="ＭＳ 明朝" w:hint="eastAsia"/>
          <w:szCs w:val="21"/>
        </w:rPr>
        <w:t>確認できる</w:t>
      </w:r>
      <w:r w:rsidRPr="00A16E28">
        <w:rPr>
          <w:rFonts w:ascii="ＭＳ 明朝" w:eastAsia="ＭＳ 明朝" w:hAnsi="ＭＳ 明朝" w:hint="eastAsia"/>
          <w:szCs w:val="21"/>
        </w:rPr>
        <w:t>書類</w:t>
      </w:r>
    </w:p>
    <w:p w14:paraId="51123EB6" w14:textId="6A4ED1DF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  <w:r w:rsidRPr="00A16E28">
        <w:rPr>
          <w:rFonts w:ascii="ＭＳ 明朝" w:eastAsia="ＭＳ 明朝" w:hAnsi="ＭＳ 明朝" w:hint="eastAsia"/>
          <w:szCs w:val="21"/>
        </w:rPr>
        <w:t xml:space="preserve">　⑷　その他町長が必要と認める書類</w:t>
      </w:r>
    </w:p>
    <w:p w14:paraId="05FB6F45" w14:textId="77777777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</w:p>
    <w:p w14:paraId="690A7E8B" w14:textId="77777777" w:rsidR="001B6355" w:rsidRPr="00A16E28" w:rsidRDefault="001B6355" w:rsidP="00BE12E0">
      <w:pPr>
        <w:jc w:val="left"/>
        <w:rPr>
          <w:rFonts w:ascii="ＭＳ 明朝" w:eastAsia="ＭＳ 明朝" w:hAnsi="ＭＳ 明朝"/>
          <w:szCs w:val="21"/>
        </w:rPr>
      </w:pPr>
    </w:p>
    <w:p w14:paraId="04AF5446" w14:textId="77777777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</w:p>
    <w:p w14:paraId="2C5DD17E" w14:textId="77777777" w:rsidR="00BE12E0" w:rsidRPr="00A16E28" w:rsidRDefault="00BE12E0" w:rsidP="00BE12E0">
      <w:pPr>
        <w:jc w:val="left"/>
        <w:rPr>
          <w:rFonts w:ascii="ＭＳ 明朝" w:eastAsia="ＭＳ 明朝" w:hAnsi="ＭＳ 明朝" w:hint="eastAsia"/>
          <w:szCs w:val="21"/>
        </w:rPr>
      </w:pPr>
    </w:p>
    <w:p w14:paraId="30BCFF3B" w14:textId="77777777" w:rsidR="00BE12E0" w:rsidRPr="00A16E28" w:rsidRDefault="00BE12E0" w:rsidP="00BE12E0">
      <w:pPr>
        <w:jc w:val="left"/>
        <w:rPr>
          <w:rFonts w:ascii="ＭＳ 明朝" w:eastAsia="ＭＳ 明朝" w:hAnsi="ＭＳ 明朝" w:hint="eastAsia"/>
          <w:szCs w:val="21"/>
        </w:rPr>
      </w:pPr>
    </w:p>
    <w:p w14:paraId="341A3ED1" w14:textId="77777777" w:rsidR="00BE12E0" w:rsidRPr="00A16E28" w:rsidRDefault="00BE12E0" w:rsidP="00BE12E0">
      <w:pPr>
        <w:jc w:val="left"/>
        <w:rPr>
          <w:rFonts w:ascii="ＭＳ 明朝" w:eastAsia="ＭＳ 明朝" w:hAnsi="ＭＳ 明朝"/>
          <w:szCs w:val="21"/>
        </w:rPr>
      </w:pPr>
    </w:p>
    <w:p w14:paraId="0EEDAC70" w14:textId="2F05A4C1" w:rsidR="00BE12E0" w:rsidRDefault="00BE12E0" w:rsidP="00BE12E0">
      <w:pPr>
        <w:jc w:val="left"/>
        <w:rPr>
          <w:rFonts w:ascii="ＭＳ 明朝" w:eastAsia="ＭＳ 明朝" w:hAnsi="ＭＳ 明朝"/>
          <w:szCs w:val="21"/>
        </w:rPr>
      </w:pPr>
    </w:p>
    <w:p w14:paraId="068E511D" w14:textId="77777777" w:rsidR="00E46093" w:rsidRPr="00A16E28" w:rsidRDefault="00E46093" w:rsidP="00BE12E0">
      <w:pPr>
        <w:jc w:val="left"/>
        <w:rPr>
          <w:rFonts w:ascii="ＭＳ 明朝" w:eastAsia="ＭＳ 明朝" w:hAnsi="ＭＳ 明朝" w:hint="eastAsia"/>
          <w:szCs w:val="21"/>
        </w:rPr>
      </w:pPr>
    </w:p>
    <w:p w14:paraId="57DACB2C" w14:textId="77777777" w:rsidR="00BE12E0" w:rsidRPr="00A16E28" w:rsidRDefault="00BE12E0" w:rsidP="00BE12E0">
      <w:pPr>
        <w:jc w:val="left"/>
        <w:rPr>
          <w:rFonts w:ascii="ＭＳ 明朝" w:eastAsia="ＭＳ 明朝" w:hAnsi="ＭＳ 明朝" w:hint="eastAsia"/>
          <w:szCs w:val="21"/>
        </w:rPr>
      </w:pPr>
    </w:p>
    <w:sectPr w:rsidR="00BE12E0" w:rsidRPr="00A16E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3642" w14:textId="77777777" w:rsidR="00EF7D24" w:rsidRDefault="00EF7D24" w:rsidP="00345B3E">
      <w:r>
        <w:separator/>
      </w:r>
    </w:p>
  </w:endnote>
  <w:endnote w:type="continuationSeparator" w:id="0">
    <w:p w14:paraId="6DA0A398" w14:textId="77777777" w:rsidR="00EF7D24" w:rsidRDefault="00EF7D24" w:rsidP="0034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049B" w14:textId="77777777" w:rsidR="00EF7D24" w:rsidRDefault="00EF7D24" w:rsidP="00345B3E">
      <w:r>
        <w:separator/>
      </w:r>
    </w:p>
  </w:footnote>
  <w:footnote w:type="continuationSeparator" w:id="0">
    <w:p w14:paraId="2E8E277C" w14:textId="77777777" w:rsidR="00EF7D24" w:rsidRDefault="00EF7D24" w:rsidP="00345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3606"/>
    <w:multiLevelType w:val="hybridMultilevel"/>
    <w:tmpl w:val="6E7E3A20"/>
    <w:lvl w:ilvl="0" w:tplc="B92A3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DB"/>
    <w:rsid w:val="000A5E4A"/>
    <w:rsid w:val="000E0105"/>
    <w:rsid w:val="00150C70"/>
    <w:rsid w:val="001B6355"/>
    <w:rsid w:val="002210DB"/>
    <w:rsid w:val="002B20BE"/>
    <w:rsid w:val="002B6206"/>
    <w:rsid w:val="002E23E4"/>
    <w:rsid w:val="00345B3E"/>
    <w:rsid w:val="003557E1"/>
    <w:rsid w:val="003D787A"/>
    <w:rsid w:val="004311B0"/>
    <w:rsid w:val="00571726"/>
    <w:rsid w:val="005A2C1E"/>
    <w:rsid w:val="005A39CF"/>
    <w:rsid w:val="005A44C4"/>
    <w:rsid w:val="005A5A74"/>
    <w:rsid w:val="005A6B9B"/>
    <w:rsid w:val="005B28C5"/>
    <w:rsid w:val="005D0582"/>
    <w:rsid w:val="005D7D82"/>
    <w:rsid w:val="006034A2"/>
    <w:rsid w:val="0062770D"/>
    <w:rsid w:val="006B59DE"/>
    <w:rsid w:val="007C1A38"/>
    <w:rsid w:val="00887D3C"/>
    <w:rsid w:val="008A5B07"/>
    <w:rsid w:val="009A4983"/>
    <w:rsid w:val="009C2683"/>
    <w:rsid w:val="00A05585"/>
    <w:rsid w:val="00A16E28"/>
    <w:rsid w:val="00A470E8"/>
    <w:rsid w:val="00A87595"/>
    <w:rsid w:val="00B07111"/>
    <w:rsid w:val="00B148F1"/>
    <w:rsid w:val="00B83C46"/>
    <w:rsid w:val="00BE12E0"/>
    <w:rsid w:val="00C93D33"/>
    <w:rsid w:val="00CA53E4"/>
    <w:rsid w:val="00D16B28"/>
    <w:rsid w:val="00D26B69"/>
    <w:rsid w:val="00D67B93"/>
    <w:rsid w:val="00DE1331"/>
    <w:rsid w:val="00E46093"/>
    <w:rsid w:val="00E55AB3"/>
    <w:rsid w:val="00EB1593"/>
    <w:rsid w:val="00EF7D24"/>
    <w:rsid w:val="00F23BAB"/>
    <w:rsid w:val="00F76DEF"/>
    <w:rsid w:val="00F934BF"/>
    <w:rsid w:val="00FB2DF1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3866F"/>
  <w15:chartTrackingRefBased/>
  <w15:docId w15:val="{70DEA64A-884C-4061-B691-35632D39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0D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5B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B3E"/>
  </w:style>
  <w:style w:type="paragraph" w:styleId="a6">
    <w:name w:val="footer"/>
    <w:basedOn w:val="a"/>
    <w:link w:val="a7"/>
    <w:uiPriority w:val="99"/>
    <w:unhideWhenUsed/>
    <w:rsid w:val="00345B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B3E"/>
  </w:style>
  <w:style w:type="table" w:styleId="a8">
    <w:name w:val="Table Grid"/>
    <w:basedOn w:val="a1"/>
    <w:uiPriority w:val="39"/>
    <w:rsid w:val="00FB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A263-512C-406C-81BA-9D7FD533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51181</dc:creator>
  <cp:keywords/>
  <dc:description/>
  <cp:lastModifiedBy>2022-04</cp:lastModifiedBy>
  <cp:revision>2</cp:revision>
  <cp:lastPrinted>2026-03-25T05:45:00Z</cp:lastPrinted>
  <dcterms:created xsi:type="dcterms:W3CDTF">2026-03-25T05:47:00Z</dcterms:created>
  <dcterms:modified xsi:type="dcterms:W3CDTF">2026-03-25T05:47:00Z</dcterms:modified>
</cp:coreProperties>
</file>